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7608B0" w:rsidRPr="00143A31" w:rsidRDefault="0087291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3.2023</w:t>
      </w:r>
      <w:r w:rsidR="007608B0">
        <w:rPr>
          <w:rFonts w:ascii="Arial" w:eastAsiaTheme="minorHAnsi" w:hAnsi="Arial" w:cs="Arial"/>
          <w:sz w:val="22"/>
          <w:szCs w:val="22"/>
        </w:rPr>
        <w:t>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872910" w:rsidRPr="0087291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872910" w:rsidRPr="0087291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72910" w:rsidRPr="0087291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872910" w:rsidRPr="0087291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72910" w:rsidRPr="0087291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="00872910" w:rsidRPr="0087291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872910" w:rsidRPr="0087291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ści</w:t>
      </w:r>
      <w:proofErr w:type="spellEnd"/>
      <w:r w:rsidR="00872910" w:rsidRPr="0087291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72910" w:rsidRPr="0087291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żdżały</w:t>
      </w:r>
      <w:proofErr w:type="spellEnd"/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872910" w:rsidRDefault="00872910" w:rsidP="00872910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sectPr w:rsidR="009C03E9" w:rsidRPr="0087291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FE" w:rsidRDefault="001303FE" w:rsidP="00AC1A4B">
      <w:r>
        <w:separator/>
      </w:r>
    </w:p>
  </w:endnote>
  <w:endnote w:type="continuationSeparator" w:id="0">
    <w:p w:rsidR="001303FE" w:rsidRDefault="001303F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872910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872910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FE" w:rsidRDefault="001303FE" w:rsidP="00AC1A4B">
      <w:r>
        <w:separator/>
      </w:r>
    </w:p>
  </w:footnote>
  <w:footnote w:type="continuationSeparator" w:id="0">
    <w:p w:rsidR="001303FE" w:rsidRDefault="001303F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3FE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2910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655D1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957D-20C4-4B84-A314-D426BD01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0</cp:revision>
  <cp:lastPrinted>2021-05-12T12:50:00Z</cp:lastPrinted>
  <dcterms:created xsi:type="dcterms:W3CDTF">2021-01-22T11:04:00Z</dcterms:created>
  <dcterms:modified xsi:type="dcterms:W3CDTF">2023-02-21T09:39:00Z</dcterms:modified>
</cp:coreProperties>
</file>